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187E" w14:textId="2D7BC160" w:rsidR="00AA2ED8" w:rsidRPr="00AA2ED8" w:rsidRDefault="00AA2ED8" w:rsidP="00AA2ED8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6E4E" w:rsidRPr="0045289C" w14:paraId="61E6C79E" w14:textId="77777777" w:rsidTr="00AA2ED8">
        <w:trPr>
          <w:trHeight w:val="14169"/>
        </w:trPr>
        <w:tc>
          <w:tcPr>
            <w:tcW w:w="9778" w:type="dxa"/>
            <w:shd w:val="clear" w:color="auto" w:fill="8DB3E2"/>
          </w:tcPr>
          <w:p w14:paraId="21B4470D" w14:textId="77777777" w:rsidR="00356E4E" w:rsidRDefault="00356E4E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</w:p>
          <w:p w14:paraId="251B4207" w14:textId="77777777" w:rsidR="00356E4E" w:rsidRPr="001C1628" w:rsidRDefault="00356E4E" w:rsidP="00AA2ED8">
            <w:pPr>
              <w:rPr>
                <w:b/>
                <w:bCs/>
                <w:sz w:val="72"/>
                <w:szCs w:val="72"/>
                <w:u w:val="single"/>
              </w:rPr>
            </w:pPr>
          </w:p>
          <w:p w14:paraId="3DFE2797" w14:textId="77777777" w:rsidR="00AA2ED8" w:rsidRDefault="00AA2ED8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</w:p>
          <w:p w14:paraId="729906BF" w14:textId="77777777" w:rsidR="00356E4E" w:rsidRDefault="007126F1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  <w:r>
              <w:rPr>
                <w:b/>
                <w:bCs/>
                <w:sz w:val="96"/>
                <w:szCs w:val="96"/>
                <w:u w:val="single"/>
              </w:rPr>
              <w:t>E3</w:t>
            </w:r>
          </w:p>
          <w:p w14:paraId="134AB8CC" w14:textId="77777777" w:rsidR="007126F1" w:rsidRDefault="007126F1" w:rsidP="00AA2ED8">
            <w:pPr>
              <w:jc w:val="center"/>
              <w:rPr>
                <w:b/>
                <w:bCs/>
                <w:color w:val="365F91"/>
                <w:sz w:val="96"/>
                <w:szCs w:val="96"/>
                <w:u w:val="single"/>
              </w:rPr>
            </w:pPr>
          </w:p>
          <w:p w14:paraId="7E857BAE" w14:textId="75E92A96" w:rsidR="007126F1" w:rsidRPr="00B35224" w:rsidRDefault="007126F1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  <w:r>
              <w:rPr>
                <w:b/>
                <w:bCs/>
                <w:color w:val="365F91"/>
                <w:sz w:val="96"/>
                <w:szCs w:val="96"/>
                <w:u w:val="single"/>
              </w:rPr>
              <w:t>PFMP 1</w:t>
            </w:r>
          </w:p>
        </w:tc>
      </w:tr>
    </w:tbl>
    <w:p w14:paraId="46650407" w14:textId="7FB645A1" w:rsidR="00AA2ED8" w:rsidRPr="00802D8A" w:rsidRDefault="00AA2ED8" w:rsidP="00AA2ED8">
      <w:pPr>
        <w:rPr>
          <w:u w:val="single"/>
        </w:rPr>
      </w:pPr>
    </w:p>
    <w:sectPr w:rsidR="00AA2ED8" w:rsidRPr="00802D8A" w:rsidSect="00434360">
      <w:pgSz w:w="11906" w:h="16838"/>
      <w:pgMar w:top="737" w:right="680" w:bottom="737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B102" w14:textId="77777777" w:rsidR="00C15ABF" w:rsidRDefault="00C15ABF" w:rsidP="000A30AA">
      <w:pPr>
        <w:spacing w:after="0" w:line="240" w:lineRule="auto"/>
      </w:pPr>
      <w:r>
        <w:separator/>
      </w:r>
    </w:p>
  </w:endnote>
  <w:endnote w:type="continuationSeparator" w:id="0">
    <w:p w14:paraId="0FBE08CD" w14:textId="77777777" w:rsidR="00C15ABF" w:rsidRDefault="00C15ABF" w:rsidP="000A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A773" w14:textId="77777777" w:rsidR="00C15ABF" w:rsidRDefault="00C15ABF" w:rsidP="000A30AA">
      <w:pPr>
        <w:spacing w:after="0" w:line="240" w:lineRule="auto"/>
      </w:pPr>
      <w:r>
        <w:separator/>
      </w:r>
    </w:p>
  </w:footnote>
  <w:footnote w:type="continuationSeparator" w:id="0">
    <w:p w14:paraId="020C3AD3" w14:textId="77777777" w:rsidR="00C15ABF" w:rsidRDefault="00C15ABF" w:rsidP="000A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0D"/>
    <w:multiLevelType w:val="hybridMultilevel"/>
    <w:tmpl w:val="C03895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33D9"/>
    <w:multiLevelType w:val="hybridMultilevel"/>
    <w:tmpl w:val="0E2AB8B8"/>
    <w:lvl w:ilvl="0" w:tplc="F0EAD1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C4632"/>
    <w:multiLevelType w:val="hybridMultilevel"/>
    <w:tmpl w:val="40987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7E7"/>
    <w:multiLevelType w:val="hybridMultilevel"/>
    <w:tmpl w:val="FE9091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2C5DD3"/>
    <w:multiLevelType w:val="hybridMultilevel"/>
    <w:tmpl w:val="B0BC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2914"/>
    <w:multiLevelType w:val="hybridMultilevel"/>
    <w:tmpl w:val="1AD4AF1C"/>
    <w:lvl w:ilvl="0" w:tplc="526C7F92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5D5CA7"/>
    <w:multiLevelType w:val="hybridMultilevel"/>
    <w:tmpl w:val="33CA3A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E3479C"/>
    <w:multiLevelType w:val="hybridMultilevel"/>
    <w:tmpl w:val="72CA4EC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B88056D"/>
    <w:multiLevelType w:val="hybridMultilevel"/>
    <w:tmpl w:val="1BBE9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F6"/>
    <w:rsid w:val="0001089F"/>
    <w:rsid w:val="00026859"/>
    <w:rsid w:val="000910B6"/>
    <w:rsid w:val="000A30AA"/>
    <w:rsid w:val="000C0064"/>
    <w:rsid w:val="000C6888"/>
    <w:rsid w:val="000E124F"/>
    <w:rsid w:val="000F23AC"/>
    <w:rsid w:val="00152B10"/>
    <w:rsid w:val="00174387"/>
    <w:rsid w:val="00182D8F"/>
    <w:rsid w:val="001B00E3"/>
    <w:rsid w:val="001B65E1"/>
    <w:rsid w:val="001C1628"/>
    <w:rsid w:val="001D1432"/>
    <w:rsid w:val="001F0D83"/>
    <w:rsid w:val="001F24F2"/>
    <w:rsid w:val="001F2B9E"/>
    <w:rsid w:val="0024079F"/>
    <w:rsid w:val="002633E7"/>
    <w:rsid w:val="00274268"/>
    <w:rsid w:val="002847DC"/>
    <w:rsid w:val="002878A8"/>
    <w:rsid w:val="00294869"/>
    <w:rsid w:val="002B4F76"/>
    <w:rsid w:val="002F1E06"/>
    <w:rsid w:val="002F5C08"/>
    <w:rsid w:val="003048D2"/>
    <w:rsid w:val="003400E6"/>
    <w:rsid w:val="00356E4E"/>
    <w:rsid w:val="003A6EFC"/>
    <w:rsid w:val="003B72B6"/>
    <w:rsid w:val="003C1220"/>
    <w:rsid w:val="0041277C"/>
    <w:rsid w:val="00434360"/>
    <w:rsid w:val="00441A97"/>
    <w:rsid w:val="0045289C"/>
    <w:rsid w:val="004759FC"/>
    <w:rsid w:val="004A0A34"/>
    <w:rsid w:val="00504A1F"/>
    <w:rsid w:val="005257DA"/>
    <w:rsid w:val="005524F6"/>
    <w:rsid w:val="00556ED5"/>
    <w:rsid w:val="00565040"/>
    <w:rsid w:val="005935E3"/>
    <w:rsid w:val="005B326E"/>
    <w:rsid w:val="005B7BDD"/>
    <w:rsid w:val="005D4404"/>
    <w:rsid w:val="0060544C"/>
    <w:rsid w:val="00607627"/>
    <w:rsid w:val="00614D2B"/>
    <w:rsid w:val="006169C0"/>
    <w:rsid w:val="00634792"/>
    <w:rsid w:val="00647E86"/>
    <w:rsid w:val="00662311"/>
    <w:rsid w:val="00680EBE"/>
    <w:rsid w:val="00685533"/>
    <w:rsid w:val="006A64DD"/>
    <w:rsid w:val="006C1193"/>
    <w:rsid w:val="006D7426"/>
    <w:rsid w:val="00703C42"/>
    <w:rsid w:val="007126F1"/>
    <w:rsid w:val="00714E8A"/>
    <w:rsid w:val="007A07D8"/>
    <w:rsid w:val="007C0BE7"/>
    <w:rsid w:val="007C10F6"/>
    <w:rsid w:val="007C1D36"/>
    <w:rsid w:val="007D37D1"/>
    <w:rsid w:val="007E6EEF"/>
    <w:rsid w:val="00802D8A"/>
    <w:rsid w:val="00803B97"/>
    <w:rsid w:val="00815AAE"/>
    <w:rsid w:val="00854BE7"/>
    <w:rsid w:val="00855D0F"/>
    <w:rsid w:val="008844F3"/>
    <w:rsid w:val="008A76F0"/>
    <w:rsid w:val="008D6256"/>
    <w:rsid w:val="009019D5"/>
    <w:rsid w:val="00902594"/>
    <w:rsid w:val="0090559C"/>
    <w:rsid w:val="00911F10"/>
    <w:rsid w:val="00923B59"/>
    <w:rsid w:val="00926BE6"/>
    <w:rsid w:val="00932645"/>
    <w:rsid w:val="00950300"/>
    <w:rsid w:val="00973C2A"/>
    <w:rsid w:val="00982514"/>
    <w:rsid w:val="009919F6"/>
    <w:rsid w:val="009D223C"/>
    <w:rsid w:val="009F2B43"/>
    <w:rsid w:val="00A15349"/>
    <w:rsid w:val="00A21344"/>
    <w:rsid w:val="00A43B0D"/>
    <w:rsid w:val="00A80084"/>
    <w:rsid w:val="00AA2ED8"/>
    <w:rsid w:val="00AB783C"/>
    <w:rsid w:val="00AE7E29"/>
    <w:rsid w:val="00B016D7"/>
    <w:rsid w:val="00B07D7E"/>
    <w:rsid w:val="00B35224"/>
    <w:rsid w:val="00B674CE"/>
    <w:rsid w:val="00B77163"/>
    <w:rsid w:val="00BA4836"/>
    <w:rsid w:val="00BA576D"/>
    <w:rsid w:val="00BD70EF"/>
    <w:rsid w:val="00C02B65"/>
    <w:rsid w:val="00C06FB9"/>
    <w:rsid w:val="00C1124C"/>
    <w:rsid w:val="00C15ABF"/>
    <w:rsid w:val="00C63465"/>
    <w:rsid w:val="00C70EB7"/>
    <w:rsid w:val="00C75215"/>
    <w:rsid w:val="00C8733A"/>
    <w:rsid w:val="00CE551C"/>
    <w:rsid w:val="00CF69B6"/>
    <w:rsid w:val="00D13C2B"/>
    <w:rsid w:val="00D4098E"/>
    <w:rsid w:val="00D82367"/>
    <w:rsid w:val="00D8793E"/>
    <w:rsid w:val="00DF0934"/>
    <w:rsid w:val="00E22E1D"/>
    <w:rsid w:val="00E43B5D"/>
    <w:rsid w:val="00E56D5B"/>
    <w:rsid w:val="00E664FB"/>
    <w:rsid w:val="00E674D8"/>
    <w:rsid w:val="00E750C4"/>
    <w:rsid w:val="00EA47C0"/>
    <w:rsid w:val="00EB6F5D"/>
    <w:rsid w:val="00F401B3"/>
    <w:rsid w:val="00F5708E"/>
    <w:rsid w:val="00FA6998"/>
    <w:rsid w:val="00FC132A"/>
    <w:rsid w:val="00FC75D4"/>
    <w:rsid w:val="00FD01C3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  <w14:docId w14:val="66759EEF"/>
  <w15:docId w15:val="{5A4607E0-A776-4D33-A78E-E332FBF7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A30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A30A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0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0AA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0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802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EB6F5D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81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F4D-BFFF-4666-B393-5D27B69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élève</vt:lpstr>
    </vt:vector>
  </TitlesOfParts>
  <Company>CIRAD</Company>
  <LinksUpToDate>false</LinksUpToDate>
  <CharactersWithSpaces>16</CharactersWithSpaces>
  <SharedDoc>false</SharedDoc>
  <HLinks>
    <vt:vector size="18" baseType="variant">
      <vt:variant>
        <vt:i4>6750395</vt:i4>
      </vt:variant>
      <vt:variant>
        <vt:i4>21</vt:i4>
      </vt:variant>
      <vt:variant>
        <vt:i4>0</vt:i4>
      </vt:variant>
      <vt:variant>
        <vt:i4>5</vt:i4>
      </vt:variant>
      <vt:variant>
        <vt:lpwstr>file:///E:/Cours Ttes classes/VALERIE/Vénissieux/BAC PRO CSR/Livret d'évaluation/Livret CCF BAC PRO CSR helene boucher-actif.xls</vt:lpwstr>
      </vt:variant>
      <vt:variant>
        <vt:lpwstr>'3-calend évaluations'!A1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>mailto:0690093b@ac-lyon.fr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helene-boucher.elycee.rhonealp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élève</dc:title>
  <dc:creator>Frederic courbon</dc:creator>
  <cp:lastModifiedBy>Utilisateur</cp:lastModifiedBy>
  <cp:revision>2</cp:revision>
  <cp:lastPrinted>2010-03-08T08:38:00Z</cp:lastPrinted>
  <dcterms:created xsi:type="dcterms:W3CDTF">2021-09-02T19:45:00Z</dcterms:created>
  <dcterms:modified xsi:type="dcterms:W3CDTF">2021-09-02T19:45:00Z</dcterms:modified>
</cp:coreProperties>
</file>